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76" w:rsidRPr="004475F7" w:rsidRDefault="002B1476" w:rsidP="002B147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475F7">
        <w:rPr>
          <w:rFonts w:ascii="Arial Unicode MS" w:eastAsia="Arial Unicode MS" w:hAnsi="Arial Unicode MS" w:cs="Arial Unicode MS"/>
          <w:b/>
          <w:sz w:val="28"/>
          <w:szCs w:val="28"/>
        </w:rPr>
        <w:t>Arquidiocese de Teresina</w:t>
      </w:r>
    </w:p>
    <w:p w:rsidR="002B1476" w:rsidRPr="004475F7" w:rsidRDefault="002B1476" w:rsidP="002B147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475F7">
        <w:rPr>
          <w:rFonts w:ascii="Arial Unicode MS" w:eastAsia="Arial Unicode MS" w:hAnsi="Arial Unicode MS" w:cs="Arial Unicode MS"/>
          <w:b/>
          <w:sz w:val="28"/>
          <w:szCs w:val="28"/>
        </w:rPr>
        <w:t>Encontro de Casais com Cristo – ECC</w:t>
      </w:r>
    </w:p>
    <w:p w:rsidR="002B1476" w:rsidRPr="004475F7" w:rsidRDefault="002B1476" w:rsidP="002B147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475F7">
        <w:rPr>
          <w:rFonts w:ascii="Arial Unicode MS" w:eastAsia="Arial Unicode MS" w:hAnsi="Arial Unicode MS" w:cs="Arial Unicode MS"/>
          <w:b/>
          <w:sz w:val="28"/>
          <w:szCs w:val="28"/>
        </w:rPr>
        <w:t>Forania Leste</w:t>
      </w: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475F7">
        <w:rPr>
          <w:rFonts w:ascii="Arial Unicode MS" w:eastAsia="Arial Unicode MS" w:hAnsi="Arial Unicode MS" w:cs="Arial Unicode MS"/>
          <w:b/>
          <w:sz w:val="36"/>
          <w:szCs w:val="36"/>
        </w:rPr>
        <w:t>ROTEIRO DO CASAL APRESENTADOR</w:t>
      </w: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Pr="004475F7" w:rsidRDefault="002B1476" w:rsidP="002B1476">
      <w:pPr>
        <w:spacing w:after="0" w:line="240" w:lineRule="auto"/>
        <w:ind w:left="340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5F7">
        <w:rPr>
          <w:rFonts w:ascii="Arial Unicode MS" w:eastAsia="Arial Unicode MS" w:hAnsi="Arial Unicode MS" w:cs="Arial Unicode MS"/>
          <w:sz w:val="24"/>
          <w:szCs w:val="24"/>
        </w:rPr>
        <w:t>“A 2ª ETAPA pretende levar o casal a refletir sobre o verdadeiro sentido da fé batismal, para que ele viva plenamente a mensagem de Jesus Cristo; Visa ainda a dar conhecimento aos casais dos documentos da Igreja e das Diretrizes da Ação Evangelizadora, mostrando, finalmente, o que é ‘ser igreja no mundo de hoje’”.</w:t>
      </w:r>
    </w:p>
    <w:p w:rsidR="002B1476" w:rsidRPr="004475F7" w:rsidRDefault="002B1476" w:rsidP="002B1476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4475F7"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gramStart"/>
      <w:r w:rsidRPr="004475F7">
        <w:rPr>
          <w:rFonts w:ascii="Arial Unicode MS" w:eastAsia="Arial Unicode MS" w:hAnsi="Arial Unicode MS" w:cs="Arial Unicode MS"/>
          <w:sz w:val="24"/>
          <w:szCs w:val="24"/>
        </w:rPr>
        <w:t>Pe</w:t>
      </w:r>
      <w:proofErr w:type="gramEnd"/>
      <w:r w:rsidRPr="004475F7">
        <w:rPr>
          <w:rFonts w:ascii="Arial Unicode MS" w:eastAsia="Arial Unicode MS" w:hAnsi="Arial Unicode MS" w:cs="Arial Unicode MS"/>
          <w:sz w:val="24"/>
          <w:szCs w:val="24"/>
        </w:rPr>
        <w:t>. Alfonso Pastore)</w:t>
      </w:r>
    </w:p>
    <w:p w:rsidR="002B1476" w:rsidRPr="004475F7" w:rsidRDefault="002B1476" w:rsidP="002B1476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B1476" w:rsidRDefault="002B1476" w:rsidP="004475F7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2B1476" w:rsidRDefault="002B1476" w:rsidP="004475F7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391E9C" w:rsidRPr="004475F7" w:rsidRDefault="00391E9C" w:rsidP="00817186">
      <w:pPr>
        <w:spacing w:after="12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475F7">
        <w:rPr>
          <w:rFonts w:ascii="Arial Unicode MS" w:eastAsia="Arial Unicode MS" w:hAnsi="Arial Unicode MS" w:cs="Arial Unicode MS"/>
          <w:b/>
          <w:sz w:val="40"/>
          <w:szCs w:val="40"/>
        </w:rPr>
        <w:lastRenderedPageBreak/>
        <w:t>SEXTA-FEIRA</w:t>
      </w:r>
    </w:p>
    <w:p w:rsidR="00391E9C" w:rsidRPr="004475F7" w:rsidRDefault="00391E9C" w:rsidP="00817186">
      <w:pPr>
        <w:spacing w:after="1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91E9C" w:rsidRPr="00A37BB5" w:rsidRDefault="00391E9C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37BB5">
        <w:rPr>
          <w:rFonts w:ascii="Arial Unicode MS" w:eastAsia="Arial Unicode MS" w:hAnsi="Arial Unicode MS" w:cs="Arial Unicode MS"/>
          <w:sz w:val="28"/>
          <w:szCs w:val="28"/>
        </w:rPr>
        <w:t>19h15 – Reflexão e espiritualidade da equipe de sala</w:t>
      </w:r>
      <w:r w:rsidR="008F6FCF" w:rsidRPr="00A37BB5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8F6FCF" w:rsidRPr="00A37BB5" w:rsidRDefault="008F6FCF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37BB5">
        <w:rPr>
          <w:rFonts w:ascii="Arial Unicode MS" w:eastAsia="Arial Unicode MS" w:hAnsi="Arial Unicode MS" w:cs="Arial Unicode MS"/>
          <w:sz w:val="28"/>
          <w:szCs w:val="28"/>
        </w:rPr>
        <w:t>19h30 – Participar da recepção aos encontristas.</w:t>
      </w:r>
    </w:p>
    <w:p w:rsidR="008F6FCF" w:rsidRPr="005F546D" w:rsidRDefault="008F6FCF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>20h – ELE: Amigos</w:t>
      </w:r>
      <w:proofErr w:type="gramStart"/>
      <w:r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>, tenham</w:t>
      </w:r>
      <w:proofErr w:type="gramEnd"/>
      <w:r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 xml:space="preserve"> todos uma boa noite. Vamos d</w:t>
      </w:r>
      <w:r w:rsidR="003A624A"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>ar início, neste momento, ao ______</w:t>
      </w:r>
      <w:r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 xml:space="preserve"> Encontro de Casais com Cristo – 2ª Etapa, da Forania Leste. Convidamos todos vocês a nos seguirem até a sala de palestras.</w:t>
      </w:r>
    </w:p>
    <w:p w:rsidR="008F6FCF" w:rsidRPr="003A624A" w:rsidRDefault="008F6FCF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3A624A">
        <w:rPr>
          <w:rFonts w:ascii="Arial Unicode MS" w:eastAsia="Arial Unicode MS" w:hAnsi="Arial Unicode MS" w:cs="Arial Unicode MS"/>
          <w:sz w:val="26"/>
          <w:szCs w:val="26"/>
        </w:rPr>
        <w:t xml:space="preserve">ELA: Para animar nossa caminhada, vamos cantando “quem é que vai”, pagina </w:t>
      </w:r>
      <w:proofErr w:type="gramStart"/>
      <w:r w:rsidRPr="003A624A">
        <w:rPr>
          <w:rFonts w:ascii="Arial Unicode MS" w:eastAsia="Arial Unicode MS" w:hAnsi="Arial Unicode MS" w:cs="Arial Unicode MS"/>
          <w:sz w:val="26"/>
          <w:szCs w:val="26"/>
        </w:rPr>
        <w:t>1</w:t>
      </w:r>
      <w:proofErr w:type="gramEnd"/>
      <w:r w:rsidRPr="003A624A">
        <w:rPr>
          <w:rFonts w:ascii="Arial Unicode MS" w:eastAsia="Arial Unicode MS" w:hAnsi="Arial Unicode MS" w:cs="Arial Unicode MS"/>
          <w:sz w:val="26"/>
          <w:szCs w:val="26"/>
        </w:rPr>
        <w:t xml:space="preserve"> do livreto de canto que vocês receberam quando aqui chegaram.</w:t>
      </w:r>
    </w:p>
    <w:p w:rsidR="008F6FCF" w:rsidRPr="005F546D" w:rsidRDefault="0064028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</w:rPr>
      </w:pPr>
      <w:r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>20</w:t>
      </w:r>
      <w:r w:rsidR="008F6FCF"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 xml:space="preserve">h15 – ELE: Prezados casais amigos, damos as boas vindas a todos vocês e manifestamos a nossa </w:t>
      </w:r>
      <w:r w:rsidR="008F6FCF"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lastRenderedPageBreak/>
        <w:t>alegria em tê-los aqui conosco. O meu nome é ____________.</w:t>
      </w:r>
    </w:p>
    <w:p w:rsidR="00D70AFA" w:rsidRPr="003A624A" w:rsidRDefault="008F6FCF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3A624A">
        <w:rPr>
          <w:rFonts w:ascii="Arial Unicode MS" w:eastAsia="Arial Unicode MS" w:hAnsi="Arial Unicode MS" w:cs="Arial Unicode MS"/>
          <w:sz w:val="26"/>
          <w:szCs w:val="26"/>
        </w:rPr>
        <w:t>ELA: E o meu _________________________</w:t>
      </w:r>
      <w:r w:rsidR="00D70AFA" w:rsidRPr="003A624A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D70AFA" w:rsidRPr="005F546D" w:rsidRDefault="00D70AFA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color w:val="0F243E" w:themeColor="text2" w:themeShade="80"/>
          <w:sz w:val="56"/>
          <w:szCs w:val="56"/>
          <w:highlight w:val="yellow"/>
        </w:rPr>
        <w:t>ELE: Temos ______ anos de casados.</w:t>
      </w:r>
    </w:p>
    <w:p w:rsidR="00D70AFA" w:rsidRPr="003A624A" w:rsidRDefault="00D70AFA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3A624A">
        <w:rPr>
          <w:rFonts w:ascii="Arial Unicode MS" w:eastAsia="Arial Unicode MS" w:hAnsi="Arial Unicode MS" w:cs="Arial Unicode MS"/>
          <w:sz w:val="26"/>
          <w:szCs w:val="26"/>
        </w:rPr>
        <w:t>ELA: _____________________ filhos</w:t>
      </w:r>
    </w:p>
    <w:p w:rsidR="00D70AFA" w:rsidRPr="005F546D" w:rsidRDefault="00D70AFA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ELE: Somos</w:t>
      </w:r>
      <w:r w:rsidR="00817186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da Paróquia _________</w:t>
      </w: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.</w:t>
      </w:r>
    </w:p>
    <w:p w:rsidR="00D70AFA" w:rsidRPr="005F546D" w:rsidRDefault="00D70AFA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ELE: A 1ª Etapa do ECC é o momento </w:t>
      </w:r>
      <w:r w:rsidR="00142BC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evangelizador e missionário. É</w:t>
      </w: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o despertar. É o chamamento aos casais que ainda não estão engajados no serviço da Igreja.</w:t>
      </w:r>
    </w:p>
    <w:p w:rsidR="008F6FCF" w:rsidRPr="00207861" w:rsidRDefault="00D70AFA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ELA: </w:t>
      </w:r>
      <w:r w:rsidR="00E41BD3" w:rsidRPr="00207861">
        <w:rPr>
          <w:rFonts w:ascii="Arial Unicode MS" w:eastAsia="Arial Unicode MS" w:hAnsi="Arial Unicode MS" w:cs="Arial Unicode MS"/>
          <w:sz w:val="26"/>
          <w:szCs w:val="26"/>
        </w:rPr>
        <w:t>A 2ª Etapa é o reencontro. É o aprofundamento onde são discutidas propostas para o compromisso. Esta etapa pretende levar o casal a refletir sobre o verdadeiro sentido da fé batismal, para que ele viva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E41BD3" w:rsidRPr="00207861">
        <w:rPr>
          <w:rFonts w:ascii="Arial Unicode MS" w:eastAsia="Arial Unicode MS" w:hAnsi="Arial Unicode MS" w:cs="Arial Unicode MS"/>
          <w:sz w:val="26"/>
          <w:szCs w:val="26"/>
        </w:rPr>
        <w:t>plenamente a mensagem de Jesus Cristo. Visa, ainda, dar conhecimento aos casais, dos documentos da Igreja e das diretrizes da ação evangelizadora, mostrando, finalmente, o que é “ser Igreja no mundo de hoje”.</w:t>
      </w:r>
    </w:p>
    <w:p w:rsidR="00E41BD3" w:rsidRDefault="00E41BD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ELA: A 3ª Etapa propõe aos casais uma reflexão profunda, séria e adulta do homem que vive numa sociedade cheia de injustiças, de opressão, de miséria, de 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lastRenderedPageBreak/>
        <w:t xml:space="preserve">egoísmo, de dominação e de marginalização. Leva os casais a refletirem sobre a dignidade da pessoa humana, criada à imagem e semelhança de Deus, e seu relacionamento com os outros homens, bem como as injustiças sociais que o </w:t>
      </w:r>
      <w:r w:rsidR="001700A8" w:rsidRPr="00207861">
        <w:rPr>
          <w:rFonts w:ascii="Arial Unicode MS" w:eastAsia="Arial Unicode MS" w:hAnsi="Arial Unicode MS" w:cs="Arial Unicode MS"/>
          <w:sz w:val="26"/>
          <w:szCs w:val="26"/>
        </w:rPr>
        <w:t>impedem de ser “pessoa” e viver como cristão e de preparar os filhos para a realidade do dia-a-dia. Para “ser” e não “ter”.</w:t>
      </w:r>
    </w:p>
    <w:p w:rsidR="00817186" w:rsidRPr="00207861" w:rsidRDefault="00817186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</w:p>
    <w:p w:rsidR="00DF3536" w:rsidRPr="00EA5D52" w:rsidRDefault="00DF3536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i/>
          <w:sz w:val="32"/>
          <w:szCs w:val="32"/>
        </w:rPr>
      </w:pPr>
      <w:r w:rsidRPr="00EA5D52">
        <w:rPr>
          <w:rFonts w:ascii="Arial Unicode MS" w:eastAsia="Arial Unicode MS" w:hAnsi="Arial Unicode MS" w:cs="Arial Unicode MS"/>
          <w:b/>
          <w:i/>
          <w:sz w:val="32"/>
          <w:szCs w:val="32"/>
        </w:rPr>
        <w:t>APRESENTAÇÃO DAS EQUIPES DE TRABALHO</w:t>
      </w:r>
    </w:p>
    <w:p w:rsidR="00DF3536" w:rsidRPr="005F546D" w:rsidRDefault="00DF3536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ELE: </w:t>
      </w:r>
      <w:r w:rsidR="001A0390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Diferentemente da 1ª Etapa, onde só tomamos conhecimento das equipes de trabalho no final do Encontro, nesta 2ª Etapa, teremos a oportunidade de conhecer os casais que estão fazendo este encontro acontecer. Desse modo vamos iniciar este encontro com</w:t>
      </w:r>
      <w:r w:rsidR="00817186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</w:t>
      </w:r>
      <w:r w:rsidR="001A0390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a apresentação das equipes de trabalho. Vamos começar, então, pela equipe de Sala.</w:t>
      </w:r>
    </w:p>
    <w:p w:rsidR="001A0390" w:rsidRPr="005F546D" w:rsidRDefault="001A0390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EQUIPE DE SALA:</w:t>
      </w:r>
    </w:p>
    <w:p w:rsidR="001A0390" w:rsidRPr="005F546D" w:rsidRDefault="001A0390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lastRenderedPageBreak/>
        <w:t>CASAL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APRESENTADOR: 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</w:t>
      </w:r>
    </w:p>
    <w:p w:rsidR="001A0390" w:rsidRPr="005F546D" w:rsidRDefault="001A0390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CASAL CANTO</w:t>
      </w:r>
      <w:r w:rsidR="00142BCA"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 xml:space="preserve"> e BOA VONTADE</w:t>
      </w:r>
      <w:r w:rsidR="00EA5D52"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:</w:t>
      </w:r>
    </w:p>
    <w:p w:rsidR="001A0390" w:rsidRPr="005F546D" w:rsidRDefault="001A0390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CASAL SO</w:t>
      </w:r>
      <w:r w:rsidR="00EA5D52"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M E PROJEÇÃO: _____</w:t>
      </w:r>
      <w:r w:rsidR="00173B96">
        <w:rPr>
          <w:rFonts w:ascii="Arial Unicode MS" w:eastAsia="Arial Unicode MS" w:hAnsi="Arial Unicode MS" w:cs="Arial Unicode MS"/>
          <w:sz w:val="56"/>
          <w:szCs w:val="56"/>
          <w:highlight w:val="yellow"/>
        </w:rPr>
        <w:t>___</w:t>
      </w:r>
    </w:p>
    <w:p w:rsidR="001A0390" w:rsidRPr="005F546D" w:rsidRDefault="001A0390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CASAL RECEPÇÃO DE PALE</w:t>
      </w:r>
      <w:r w:rsidR="003A624A"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STRANTES:</w:t>
      </w:r>
      <w:r w:rsidR="00EA5D52"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_________</w:t>
      </w:r>
      <w:r w:rsidR="00173B96">
        <w:rPr>
          <w:rFonts w:ascii="Arial Unicode MS" w:eastAsia="Arial Unicode MS" w:hAnsi="Arial Unicode MS" w:cs="Arial Unicode MS"/>
          <w:sz w:val="56"/>
          <w:szCs w:val="56"/>
          <w:highlight w:val="yellow"/>
        </w:rPr>
        <w:t>_</w:t>
      </w:r>
      <w:r w:rsidR="00EA5D52"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>_____</w:t>
      </w:r>
      <w:r w:rsidR="00173B96">
        <w:rPr>
          <w:rFonts w:ascii="Arial Unicode MS" w:eastAsia="Arial Unicode MS" w:hAnsi="Arial Unicode MS" w:cs="Arial Unicode MS"/>
          <w:sz w:val="56"/>
          <w:szCs w:val="56"/>
          <w:highlight w:val="yellow"/>
        </w:rPr>
        <w:t>___</w:t>
      </w:r>
    </w:p>
    <w:p w:rsidR="007618EC" w:rsidRPr="005F546D" w:rsidRDefault="007618EC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VISITAÇÃO:</w:t>
      </w:r>
      <w:r w:rsidR="003A624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___________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</w:t>
      </w:r>
    </w:p>
    <w:p w:rsidR="007618EC" w:rsidRPr="005F546D" w:rsidRDefault="00E21EB1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CAFÉ E </w:t>
      </w:r>
      <w:proofErr w:type="gramStart"/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MI</w:t>
      </w:r>
      <w:r w:rsidR="003A624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NI-MERCADO</w:t>
      </w:r>
      <w:proofErr w:type="gramEnd"/>
      <w:r w:rsidR="003A624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: 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______</w:t>
      </w:r>
      <w:r w:rsidR="00817186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</w:t>
      </w:r>
    </w:p>
    <w:p w:rsidR="007618EC" w:rsidRPr="005F546D" w:rsidRDefault="007618EC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COZINHA</w:t>
      </w:r>
      <w:r w:rsidR="00E21EB1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: _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___________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</w:t>
      </w:r>
    </w:p>
    <w:p w:rsidR="007618EC" w:rsidRPr="005F546D" w:rsidRDefault="007618EC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ORDEM E LIMPEZA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: ______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</w:t>
      </w:r>
    </w:p>
    <w:p w:rsidR="007618EC" w:rsidRPr="005F546D" w:rsidRDefault="007618EC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SECRETARIA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: ___________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</w:t>
      </w:r>
    </w:p>
    <w:p w:rsidR="007618EC" w:rsidRPr="005F546D" w:rsidRDefault="007618EC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COMPRAS</w:t>
      </w:r>
      <w:r w:rsidR="00E21EB1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: 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___________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</w:t>
      </w:r>
    </w:p>
    <w:p w:rsidR="007618EC" w:rsidRPr="005F546D" w:rsidRDefault="00E21EB1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CÍRCULOS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DE ESTUDOS: 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</w:t>
      </w:r>
      <w:r w:rsidR="00817186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</w:t>
      </w:r>
    </w:p>
    <w:p w:rsidR="00E21EB1" w:rsidRPr="005F546D" w:rsidRDefault="00E21EB1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LITURGIA E V</w:t>
      </w:r>
      <w:r w:rsidR="003A624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IG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ÍLIA: ______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</w:t>
      </w:r>
    </w:p>
    <w:p w:rsidR="00E21EB1" w:rsidRPr="005F546D" w:rsidRDefault="00E21EB1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COORDEN</w:t>
      </w:r>
      <w:r w:rsidR="003A624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ADOR GERAL: _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___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</w:t>
      </w:r>
    </w:p>
    <w:p w:rsidR="007618EC" w:rsidRPr="005F546D" w:rsidRDefault="00E21EB1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lastRenderedPageBreak/>
        <w:t>EQUIPE DI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RIGENTE 2ª ETAPA: _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</w:t>
      </w:r>
    </w:p>
    <w:p w:rsidR="00E21EB1" w:rsidRPr="005F546D" w:rsidRDefault="00E21EB1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DIRETOR E</w:t>
      </w:r>
      <w:r w:rsidR="003A624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SPIRITUAL 2ª ETAPA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:</w:t>
      </w:r>
      <w:r w:rsid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_</w:t>
      </w:r>
      <w:r w:rsidR="00EA5D52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</w:t>
      </w:r>
    </w:p>
    <w:p w:rsidR="00E21EB1" w:rsidRPr="002B1476" w:rsidRDefault="00E21EB1" w:rsidP="00173B96">
      <w:pPr>
        <w:pStyle w:val="PargrafodaLista"/>
        <w:spacing w:after="120" w:line="240" w:lineRule="auto"/>
        <w:ind w:left="0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CASAL LIGAÇÃO</w:t>
      </w:r>
      <w:r w:rsidR="003A624A" w:rsidRPr="005F546D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FORANIA LESTE:</w:t>
      </w:r>
      <w:r w:rsidR="00173B96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_</w:t>
      </w:r>
    </w:p>
    <w:p w:rsidR="00DB4577" w:rsidRPr="00207861" w:rsidRDefault="00DB457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ELA: Agora, vamos saber a qual paróquia vocês pertencem. Na medida em que formos falando os nomes das paróquias, </w:t>
      </w:r>
      <w:r w:rsidR="004475F7" w:rsidRPr="00207861">
        <w:rPr>
          <w:rFonts w:ascii="Arial Unicode MS" w:eastAsia="Arial Unicode MS" w:hAnsi="Arial Unicode MS" w:cs="Arial Unicode MS"/>
          <w:sz w:val="26"/>
          <w:szCs w:val="26"/>
        </w:rPr>
        <w:t>vocês levantam</w:t>
      </w:r>
      <w:r w:rsidR="000B2F17" w:rsidRPr="00207861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0B2F17" w:rsidRPr="00207861" w:rsidRDefault="000B2F1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Paróquia: 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Imaculada Conceição – </w:t>
      </w:r>
      <w:proofErr w:type="gramStart"/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>Vila Bandeirantes</w:t>
      </w:r>
      <w:proofErr w:type="gramEnd"/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0B2F17" w:rsidRPr="00207861" w:rsidRDefault="000B2F1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Paróquia: 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>Santa Teresinha do Menino Jesus – Satélite;</w:t>
      </w:r>
    </w:p>
    <w:p w:rsidR="000B2F17" w:rsidRPr="00207861" w:rsidRDefault="000B2F1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Paróquia: 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>Nossa Senhora da Vitória – Planalto Uruguai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0B2F17" w:rsidRPr="00207861" w:rsidRDefault="000B2F1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Paróquia: 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Nossa Senhora de Fátima 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Fátima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0B2F17" w:rsidRPr="00207861" w:rsidRDefault="000B2F1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Paróquia: 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Santo Inácio de Loiola 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Socopo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0B2F17" w:rsidRPr="00207861" w:rsidRDefault="000B2F1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Paróquia: </w:t>
      </w:r>
      <w:r w:rsidR="008E7F09" w:rsidRPr="00207861">
        <w:rPr>
          <w:rFonts w:ascii="Arial Unicode MS" w:eastAsia="Arial Unicode MS" w:hAnsi="Arial Unicode MS" w:cs="Arial Unicode MS"/>
          <w:sz w:val="26"/>
          <w:szCs w:val="26"/>
        </w:rPr>
        <w:t>São Cristóvão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0B2F17" w:rsidRPr="00207861" w:rsidRDefault="008E7F09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Área Pastoral</w:t>
      </w:r>
      <w:r w:rsidR="000E148A" w:rsidRPr="00207861"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Paulo VI</w:t>
      </w:r>
      <w:proofErr w:type="gramEnd"/>
      <w:r w:rsidR="000E148A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="000E148A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Morros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0B2F17" w:rsidRPr="00207861" w:rsidRDefault="008E7F09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Área Pastoral</w:t>
      </w:r>
      <w:r w:rsidR="000E148A" w:rsidRPr="00207861">
        <w:rPr>
          <w:rFonts w:ascii="Arial Unicode MS" w:eastAsia="Arial Unicode MS" w:hAnsi="Arial Unicode MS" w:cs="Arial Unicode MS"/>
          <w:sz w:val="26"/>
          <w:szCs w:val="26"/>
        </w:rPr>
        <w:t>: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São Francisco de Assis e Santa Clara</w:t>
      </w:r>
      <w:r w:rsidR="000E148A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="000E148A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Piçarreira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;</w:t>
      </w:r>
    </w:p>
    <w:p w:rsidR="000E148A" w:rsidRPr="00207861" w:rsidRDefault="000E148A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Área 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Pastoral :</w:t>
      </w:r>
      <w:proofErr w:type="gramEnd"/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173B96">
        <w:rPr>
          <w:rFonts w:ascii="Arial Unicode MS" w:eastAsia="Arial Unicode MS" w:hAnsi="Arial Unicode MS" w:cs="Arial Unicode MS"/>
          <w:sz w:val="26"/>
          <w:szCs w:val="26"/>
        </w:rPr>
        <w:t xml:space="preserve">Planalto Ininga e 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Ininga</w:t>
      </w:r>
      <w:r w:rsidR="00D24F67" w:rsidRPr="00207861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D24F67" w:rsidRPr="00173B96" w:rsidRDefault="00FF3C9E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ELE – Avisos: “Ali” está localizado o bebedouro, assim como os copos descartáveis. No entanto no momento das p</w:t>
      </w:r>
      <w:r w:rsidR="00640287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alestras, só vamos utilizar caso</w:t>
      </w: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seja inevitável, pois pode atrapalhar o </w:t>
      </w: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lastRenderedPageBreak/>
        <w:t>andamento das palestras. Vocês podem, também, solicitar água, levantando a mão para o casal boa vontade, que ele irar atendê-los. O “Adão” e a “Eva” estão “ali”. Outra coisa: Alguém precisa de transporte pra voltar pra casa hoje e pra vir amanhã?</w:t>
      </w:r>
    </w:p>
    <w:p w:rsidR="00DC7C0E" w:rsidRPr="00173B96" w:rsidRDefault="00DC7C0E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</w:pP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Agora, por favor, desliguem seus celulares ou deixem no modo silencioso para não atrapalhar os trabalhos.</w:t>
      </w:r>
    </w:p>
    <w:p w:rsidR="00DC7C0E" w:rsidRPr="00817186" w:rsidRDefault="00DC7C0E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No momento em que o palestr</w:t>
      </w:r>
      <w:r w:rsidR="00EA0D4D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ante for anunciado, vamos recebê</w:t>
      </w: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-lo com o </w:t>
      </w: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lastRenderedPageBreak/>
        <w:t>seguinte cântico: Seja bem-vindo</w:t>
      </w:r>
      <w:r w:rsidR="00EA0D4D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o-lê-lê, seja bem-vindo </w:t>
      </w:r>
      <w:proofErr w:type="spellStart"/>
      <w:r w:rsidR="00EA0D4D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o-lá-lá</w:t>
      </w:r>
      <w:proofErr w:type="spellEnd"/>
      <w:r w:rsidR="003A624A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. (</w:t>
      </w: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vamos ensaiar um pouquinho).</w:t>
      </w:r>
    </w:p>
    <w:p w:rsidR="000E148A" w:rsidRPr="007C0B0D" w:rsidRDefault="00EA0D4D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20h30 – ELA:</w:t>
      </w:r>
      <w:r w:rsidR="004475F7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Se desejarmos prepara adultos para assumirem plenamente sua fé, para serem capazes de testemunhá-la num mundo compartilhado das responsabilidades da IGREJA, temos que buscar a figura central de nossa religião; JESUS CRISTO. A palestra MISSÃO DE JESUS CRISTO será proferida pelo Padre ________ da paróquia _____________. Vamos saudá-lo</w:t>
      </w:r>
      <w:r w:rsidRPr="007C0B0D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911FAB" w:rsidRPr="00173B96" w:rsidRDefault="00911FAB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2060"/>
          <w:sz w:val="52"/>
          <w:szCs w:val="52"/>
        </w:rPr>
      </w:pPr>
      <w:r w:rsidRPr="00173B96">
        <w:rPr>
          <w:rFonts w:ascii="Arial Unicode MS" w:eastAsia="Arial Unicode MS" w:hAnsi="Arial Unicode MS" w:cs="Arial Unicode MS"/>
          <w:sz w:val="56"/>
          <w:szCs w:val="56"/>
          <w:highlight w:val="yellow"/>
        </w:rPr>
        <w:t xml:space="preserve">21h30 – </w:t>
      </w: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ELE: Agora vamos nos deslocar para a capela. Queremos lembrar que amanhã podemos vir mais a vontade. Quem quiser, pode trazer almofadas. Nosso encontro irá iniciar às 7h30. Vamos ser pontuais. (cant</w:t>
      </w:r>
      <w:r w:rsidR="00300C2A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ando “</w:t>
      </w:r>
      <w:proofErr w:type="gramStart"/>
      <w:r w:rsidR="00300C2A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Um certo</w:t>
      </w:r>
      <w:proofErr w:type="gramEnd"/>
      <w:r w:rsidR="00300C2A"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 xml:space="preserve"> Galileu” – </w:t>
      </w:r>
      <w:r w:rsidR="00300C2A" w:rsidRPr="00173B96">
        <w:rPr>
          <w:rFonts w:ascii="Arial Unicode MS" w:eastAsia="Arial Unicode MS" w:hAnsi="Arial Unicode MS" w:cs="Arial Unicode MS"/>
          <w:color w:val="002060"/>
          <w:sz w:val="52"/>
          <w:szCs w:val="52"/>
          <w:highlight w:val="yellow"/>
        </w:rPr>
        <w:t>pág.</w:t>
      </w:r>
      <w:r w:rsidRPr="00173B96">
        <w:rPr>
          <w:rFonts w:ascii="Arial Unicode MS" w:eastAsia="Arial Unicode MS" w:hAnsi="Arial Unicode MS" w:cs="Arial Unicode MS"/>
          <w:color w:val="002060"/>
          <w:sz w:val="52"/>
          <w:szCs w:val="52"/>
          <w:highlight w:val="yellow"/>
        </w:rPr>
        <w:t xml:space="preserve"> 2).</w:t>
      </w:r>
    </w:p>
    <w:p w:rsidR="009E2EAF" w:rsidRDefault="00911FAB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22h00 – ELA: Ao sair da capela, favor deixar os crachás. Vamos cantando</w:t>
      </w:r>
      <w:r w:rsidR="009E2EAF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“Mais outro dia findou”, na página 03.</w:t>
      </w:r>
    </w:p>
    <w:p w:rsidR="009E2EAF" w:rsidRPr="00173B96" w:rsidRDefault="009E2EAF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color w:val="002060"/>
          <w:sz w:val="56"/>
          <w:szCs w:val="56"/>
        </w:rPr>
      </w:pPr>
      <w:r w:rsidRPr="00173B96">
        <w:rPr>
          <w:rFonts w:ascii="Arial Unicode MS" w:eastAsia="Arial Unicode MS" w:hAnsi="Arial Unicode MS" w:cs="Arial Unicode MS"/>
          <w:color w:val="002060"/>
          <w:sz w:val="56"/>
          <w:szCs w:val="56"/>
          <w:highlight w:val="yellow"/>
        </w:rPr>
        <w:t>ELE: BOA NOITE!</w:t>
      </w:r>
    </w:p>
    <w:p w:rsidR="00395403" w:rsidRPr="004475F7" w:rsidRDefault="00395403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475F7">
        <w:rPr>
          <w:rFonts w:ascii="Arial Unicode MS" w:eastAsia="Arial Unicode MS" w:hAnsi="Arial Unicode MS" w:cs="Arial Unicode MS"/>
          <w:b/>
          <w:sz w:val="40"/>
          <w:szCs w:val="40"/>
        </w:rPr>
        <w:lastRenderedPageBreak/>
        <w:t>SÁBADO</w:t>
      </w:r>
    </w:p>
    <w:p w:rsidR="00395403" w:rsidRPr="004475F7" w:rsidRDefault="0039540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911FAB" w:rsidRPr="00207861" w:rsidRDefault="0039540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7h20 – Espiritualidade da equipe de sala.</w:t>
      </w:r>
    </w:p>
    <w:p w:rsidR="00395403" w:rsidRPr="00207861" w:rsidRDefault="0039540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7h30 – Recepção e café – Entrega dos crachás e cântico “Bom dia, irmão” pág</w:t>
      </w:r>
      <w:r w:rsidR="00817186">
        <w:rPr>
          <w:rFonts w:ascii="Arial Unicode MS" w:eastAsia="Arial Unicode MS" w:hAnsi="Arial Unicode MS" w:cs="Arial Unicode MS"/>
          <w:sz w:val="26"/>
          <w:szCs w:val="26"/>
        </w:rPr>
        <w:t>.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4.</w:t>
      </w:r>
    </w:p>
    <w:p w:rsidR="00395403" w:rsidRPr="00207861" w:rsidRDefault="0039540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7h45 – Verificar com o coordenador da liturgia e vigília se está tudo em ordem na capela, inclusive a oração impressa.</w:t>
      </w:r>
    </w:p>
    <w:p w:rsidR="00395403" w:rsidRPr="00207861" w:rsidRDefault="005573FC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7h55 – Entrada e deslocamento para a capela, cantando “quem é que vai” pag</w:t>
      </w:r>
      <w:r w:rsidR="00817186">
        <w:rPr>
          <w:rFonts w:ascii="Arial Unicode MS" w:eastAsia="Arial Unicode MS" w:hAnsi="Arial Unicode MS" w:cs="Arial Unicode MS"/>
          <w:sz w:val="26"/>
          <w:szCs w:val="26"/>
        </w:rPr>
        <w:t>.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1.</w:t>
      </w:r>
    </w:p>
    <w:p w:rsidR="005573FC" w:rsidRPr="00207861" w:rsidRDefault="005573FC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8h00 – Meditação na capela (oração impressa) – casal coordenador da liturgia e vigília.</w:t>
      </w:r>
    </w:p>
    <w:p w:rsidR="005573FC" w:rsidRPr="002B1476" w:rsidRDefault="005573FC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8h15 – ELE: Agora vamos nos desloca</w:t>
      </w:r>
      <w:r w:rsidR="00300C2A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r para a plenária cantando “</w:t>
      </w:r>
      <w:proofErr w:type="gramStart"/>
      <w:r w:rsidR="00300C2A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Um C</w:t>
      </w:r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erto</w:t>
      </w:r>
      <w:proofErr w:type="gramEnd"/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 xml:space="preserve"> Galileu”</w:t>
      </w:r>
      <w:r w:rsidR="00C862C2"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, pá</w:t>
      </w:r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gina 2.</w:t>
      </w:r>
    </w:p>
    <w:p w:rsidR="00C862C2" w:rsidRPr="00207861" w:rsidRDefault="00C862C2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ELA: Complementando a palestra de ontem sobre Jesus Cristo, o ECC 2ª Etapa nos mostrará o que é a Igreja e porque ela constitui, em verdade, uma comunidade de salvação. A palestra “IGREJA, COMUNIDADE DE SALVAÇÃO”</w:t>
      </w:r>
      <w:r w:rsidR="00FA4171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que nós assistiremos agora, será proferida pelo padre _______________________ da paróquia ________________________. Vamos saudá-lo como de costume.</w:t>
      </w:r>
    </w:p>
    <w:p w:rsidR="00DD6E14" w:rsidRPr="00207861" w:rsidRDefault="00DD6E14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9h15 </w:t>
      </w:r>
      <w:r w:rsidR="00207EDB" w:rsidRPr="00207861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07EDB" w:rsidRPr="00207861">
        <w:rPr>
          <w:rFonts w:ascii="Arial Unicode MS" w:eastAsia="Arial Unicode MS" w:hAnsi="Arial Unicode MS" w:cs="Arial Unicode MS"/>
          <w:sz w:val="26"/>
          <w:szCs w:val="26"/>
        </w:rPr>
        <w:t>Verificar se todas as salas estão ok.</w:t>
      </w:r>
    </w:p>
    <w:p w:rsidR="00207EDB" w:rsidRPr="002B1476" w:rsidRDefault="00207EDB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56"/>
          <w:szCs w:val="56"/>
        </w:rPr>
      </w:pPr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 xml:space="preserve">ELE: Agora vamos nos reunir em círculos de estudo, para refletirmos sobre a palestra ouvida. Olhem nos </w:t>
      </w:r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lastRenderedPageBreak/>
        <w:t xml:space="preserve">seus crachás e vejam com quem irão se reunir. Vou fazer a chamada e </w:t>
      </w:r>
      <w:proofErr w:type="gramStart"/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a</w:t>
      </w:r>
      <w:proofErr w:type="gramEnd"/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 xml:space="preserve"> medida que eu falar a cor dos seus crachás, vocês vão saindo. Vocês terão 45 minutos e, às 10 horas vai ser servido um cafezinho e, logo em seguida, estaremos fazendo a apresentação dos círculos de estudo.</w:t>
      </w:r>
    </w:p>
    <w:p w:rsidR="00BA2232" w:rsidRPr="00207861" w:rsidRDefault="00E30FA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0h00 – Café</w:t>
      </w:r>
    </w:p>
    <w:p w:rsidR="00E30FA3" w:rsidRPr="00207861" w:rsidRDefault="00E30FA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0h15 – Voltando para a sala cantando: “Irmão sol, Irmã lua”, página 6.</w:t>
      </w:r>
    </w:p>
    <w:p w:rsidR="00E30FA3" w:rsidRPr="00207861" w:rsidRDefault="00994E1C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ELA: Vamos agora convidar o casal relator de cada círculo para expor as conclusões do grupo. Pedimos que sejam breves e se atenham somente ao que foi concluído pelo círculo, abstendo-se de comentários pessoais ou gerais.</w:t>
      </w:r>
    </w:p>
    <w:p w:rsidR="00994E1C" w:rsidRPr="00300C2A" w:rsidRDefault="00726400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 w:rsidRPr="002B1476">
        <w:rPr>
          <w:rFonts w:ascii="Arial Unicode MS" w:eastAsia="Arial Unicode MS" w:hAnsi="Arial Unicode MS" w:cs="Arial Unicode MS"/>
          <w:b/>
          <w:sz w:val="56"/>
          <w:szCs w:val="56"/>
          <w:highlight w:val="yellow"/>
        </w:rPr>
        <w:t xml:space="preserve">10h45 – 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 xml:space="preserve">ELE: A vida da igreja depende da vida da família cristã, pois seus integrantes, como leigos, fazem parte dessa Igreja. A palestra “A 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lastRenderedPageBreak/>
        <w:t>Família formadora da Igreja” será proferida pelo casal: __________</w:t>
      </w:r>
      <w:r w:rsidR="00FF6EF3"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>_</w:t>
      </w:r>
      <w:r w:rsidR="00817186"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>___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 xml:space="preserve"> da paróquia _____________________. Vamos saudá-los.</w:t>
      </w:r>
    </w:p>
    <w:p w:rsidR="00726400" w:rsidRPr="00207861" w:rsidRDefault="00D855E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1h45 – Conversa a dois. Os impressos devem ser entregues na saída do plenário.</w:t>
      </w:r>
    </w:p>
    <w:p w:rsidR="00D855E7" w:rsidRPr="00207861" w:rsidRDefault="00D855E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11h45 – ELA: Agora vocês terão a oportunidade de realizar algo muito importante e agradável. Vamos convidá-los para </w:t>
      </w:r>
      <w:r w:rsidR="00773337" w:rsidRPr="00207861">
        <w:rPr>
          <w:rFonts w:ascii="Arial Unicode MS" w:eastAsia="Arial Unicode MS" w:hAnsi="Arial Unicode MS" w:cs="Arial Unicode MS"/>
          <w:sz w:val="26"/>
          <w:szCs w:val="26"/>
        </w:rPr>
        <w:t>ir até o pátio para uma conversa a dois. Às 12 horas será servido o almoço.</w:t>
      </w:r>
    </w:p>
    <w:p w:rsidR="00773337" w:rsidRPr="00207861" w:rsidRDefault="0077333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12h00 </w:t>
      </w:r>
      <w:r w:rsidR="00C246FE" w:rsidRPr="00207861">
        <w:rPr>
          <w:rFonts w:ascii="Arial Unicode MS" w:eastAsia="Arial Unicode MS" w:hAnsi="Arial Unicode MS" w:cs="Arial Unicode MS"/>
          <w:sz w:val="26"/>
          <w:szCs w:val="26"/>
        </w:rPr>
        <w:t>–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C246FE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Almoço, cantando, “Ó Senhor abençoai”, página 9. Depois </w:t>
      </w:r>
      <w:proofErr w:type="gramStart"/>
      <w:r w:rsidR="00C246FE" w:rsidRPr="00207861">
        <w:rPr>
          <w:rFonts w:ascii="Arial Unicode MS" w:eastAsia="Arial Unicode MS" w:hAnsi="Arial Unicode MS" w:cs="Arial Unicode MS"/>
          <w:sz w:val="26"/>
          <w:szCs w:val="26"/>
        </w:rPr>
        <w:t>da refeição cantar</w:t>
      </w:r>
      <w:proofErr w:type="gramEnd"/>
      <w:r w:rsidR="00C246FE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“ao Senhor agradecemos”, página 9, (cantar antes e depois do almoço”.</w:t>
      </w:r>
    </w:p>
    <w:p w:rsidR="00C246FE" w:rsidRPr="002B1476" w:rsidRDefault="00A841F9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 xml:space="preserve">13h00 – ELE: Agora vocês vão retornar novamente aos círculos e, às 14 horas, nos reuniremos, </w:t>
      </w:r>
      <w:r w:rsidR="00F66BE7"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>outra vez, na plenária, para as apresentações</w:t>
      </w:r>
      <w:r w:rsidR="00F66BE7"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.</w:t>
      </w:r>
    </w:p>
    <w:p w:rsidR="00752AAE" w:rsidRPr="00207861" w:rsidRDefault="00752AAE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Círculo de estudo: “O leigo na Igreja e no Mundo” – espiritualidade da equipe de sala. </w:t>
      </w:r>
    </w:p>
    <w:p w:rsidR="00752AAE" w:rsidRPr="00207861" w:rsidRDefault="000C25C0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4h00 – ELA: Novamente vamos convidar o casal relator de cada círculo para expor as conclusões do grupo. Pedimos que sejam breves e se atenham somente ao que foi concluído pelo círculo, abstendo-se de comentários pessoais ou gerais.</w:t>
      </w:r>
    </w:p>
    <w:p w:rsidR="000C25C0" w:rsidRPr="002B1476" w:rsidRDefault="000C25C0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 w:rsidRPr="002B1476">
        <w:rPr>
          <w:rFonts w:ascii="Arial Unicode MS" w:eastAsia="Arial Unicode MS" w:hAnsi="Arial Unicode MS" w:cs="Arial Unicode MS"/>
          <w:b/>
          <w:sz w:val="56"/>
          <w:szCs w:val="56"/>
          <w:highlight w:val="yellow"/>
        </w:rPr>
        <w:lastRenderedPageBreak/>
        <w:t xml:space="preserve">14h15 – 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>ELE: Muitos católicos não sabem como a Igreja se comunica com seus pastores, com as dioceses, com as paróquias, com os fiéis. Desconhecem os métodos, os meios e os canais pelos quais a Igreja exerce o seu magistério, desconhecendo, também, os documentos que ela publica.</w:t>
      </w:r>
    </w:p>
    <w:p w:rsidR="00C9566E" w:rsidRPr="00207861" w:rsidRDefault="00C9566E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ELA: Para proferir a palestra “Magistérios da Igreja”, vamos receber o padre ________________________ da paróquia _____________________________.</w:t>
      </w:r>
    </w:p>
    <w:p w:rsidR="00C9566E" w:rsidRPr="00300C2A" w:rsidRDefault="0068373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1C54"/>
          <w:sz w:val="56"/>
          <w:szCs w:val="56"/>
        </w:rPr>
      </w:pPr>
      <w:r w:rsidRPr="002B1476">
        <w:rPr>
          <w:rFonts w:ascii="Arial Unicode MS" w:eastAsia="Arial Unicode MS" w:hAnsi="Arial Unicode MS" w:cs="Arial Unicode MS"/>
          <w:b/>
          <w:sz w:val="56"/>
          <w:szCs w:val="56"/>
          <w:highlight w:val="yellow"/>
        </w:rPr>
        <w:t xml:space="preserve">15h00 – 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 xml:space="preserve">ELE: Agora vamos dar uma paradinha para um cafezinho e para revigorarmos nossas energias 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lastRenderedPageBreak/>
        <w:t>cantando “Ele tem o mundo em suas mãos”, página 10.</w:t>
      </w:r>
    </w:p>
    <w:p w:rsidR="00683737" w:rsidRPr="00207861" w:rsidRDefault="0068373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5h25 – Volta para a sala cantando “Ele tem o mundo em suas mãos”, página 10.</w:t>
      </w:r>
    </w:p>
    <w:p w:rsidR="00683737" w:rsidRPr="00207861" w:rsidRDefault="0068373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15h30 – ELA: será exposto, neste momento, quais as diretrizes pastorais do episcopado brasileiro e as prioridades pastorais da Arquidiocese. A palavra “Diretrizes Pastorais do Episcopado Nacional e o Plano Pastoral Arquidiocesano” será 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apresentado</w:t>
      </w:r>
      <w:proofErr w:type="gramEnd"/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pelo casal ________ da paróquia __________. 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Vamos recebe-los</w:t>
      </w:r>
      <w:proofErr w:type="gramEnd"/>
      <w:r w:rsidRPr="00207861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683737" w:rsidRPr="002B1476" w:rsidRDefault="0068373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 w:rsidRPr="002B1476">
        <w:rPr>
          <w:rFonts w:ascii="Arial Unicode MS" w:eastAsia="Arial Unicode MS" w:hAnsi="Arial Unicode MS" w:cs="Arial Unicode MS"/>
          <w:b/>
          <w:color w:val="002060"/>
          <w:sz w:val="56"/>
          <w:szCs w:val="56"/>
          <w:highlight w:val="yellow"/>
        </w:rPr>
        <w:t>ELE: Vamos agora nos dirigir para as salas dos círculos. Voltaremos a nos encontrar às 17h30.</w:t>
      </w:r>
    </w:p>
    <w:p w:rsidR="00683737" w:rsidRPr="00207861" w:rsidRDefault="0068373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6h30 – Círculo de Estudos – Espiritualidades da Equipe de Sala.</w:t>
      </w:r>
    </w:p>
    <w:p w:rsidR="00683737" w:rsidRPr="00207861" w:rsidRDefault="0068373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7h30 – ELA: Convidamos</w:t>
      </w:r>
      <w:r w:rsidR="00971FC9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o casal relator de cada círculo, para expor as conclusões do grupo. Pedimos mais uma vez que sejam breves e que se atenham apenas ao que foi concluído pelo círculo, não emitindo comentários pessoais ou gerais.</w:t>
      </w:r>
    </w:p>
    <w:p w:rsidR="00971FC9" w:rsidRPr="00300C2A" w:rsidRDefault="00FE50E5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</w:pPr>
      <w:r w:rsidRPr="002B1476">
        <w:rPr>
          <w:rFonts w:ascii="Arial Unicode MS" w:eastAsia="Arial Unicode MS" w:hAnsi="Arial Unicode MS" w:cs="Arial Unicode MS"/>
          <w:b/>
          <w:sz w:val="56"/>
          <w:szCs w:val="56"/>
          <w:highlight w:val="yellow"/>
        </w:rPr>
        <w:t xml:space="preserve">17h45 – 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 xml:space="preserve">ELE: Agora vamos nos deslocar para a Celebração da Palavra, mas antes gostaríamos de saber se alguém precisa de transporte 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lastRenderedPageBreak/>
        <w:t>para voltar hoje e para retornar amanhã.</w:t>
      </w:r>
    </w:p>
    <w:p w:rsidR="004F749A" w:rsidRPr="00300C2A" w:rsidRDefault="004F749A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1C54"/>
          <w:sz w:val="56"/>
          <w:szCs w:val="56"/>
        </w:rPr>
      </w:pP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>ELE: Amanhã estaremos iniciando nosso encontro às 07h30. Vamos ser pontuais. Ao término da celebração, favor entregarem os crachás.</w:t>
      </w:r>
    </w:p>
    <w:p w:rsidR="00CB3687" w:rsidRPr="00207861" w:rsidRDefault="00CB368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ELA: Este é um</w:t>
      </w:r>
      <w:r w:rsidR="00973F78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momento importante da 2ª Etapa, onde vamos participar de uma celebração comunitária por leigos, para mostrar que em uma comunidade onde faltou um padre, os leigos devem assumir</w:t>
      </w:r>
      <w:r w:rsidR="006D4767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a celebração comunitária.</w:t>
      </w:r>
    </w:p>
    <w:p w:rsidR="006D4767" w:rsidRPr="00300C2A" w:rsidRDefault="006D476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1C54"/>
          <w:sz w:val="56"/>
          <w:szCs w:val="56"/>
        </w:rPr>
      </w:pP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>ELE: Vamos cantando “pelas estradas da vida”, página 14.</w:t>
      </w:r>
    </w:p>
    <w:p w:rsidR="006D4767" w:rsidRPr="004475F7" w:rsidRDefault="006D476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475F7">
        <w:rPr>
          <w:rFonts w:ascii="Arial Unicode MS" w:eastAsia="Arial Unicode MS" w:hAnsi="Arial Unicode MS" w:cs="Arial Unicode MS"/>
          <w:sz w:val="28"/>
          <w:szCs w:val="28"/>
        </w:rPr>
        <w:t>18h00 – Celebração da Palavra.</w:t>
      </w:r>
    </w:p>
    <w:p w:rsidR="00300C2A" w:rsidRDefault="00300C2A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300C2A" w:rsidRDefault="00300C2A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300C2A" w:rsidRDefault="00300C2A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300C2A" w:rsidRDefault="00300C2A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300C2A" w:rsidRDefault="00300C2A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6D4767" w:rsidRPr="004475F7" w:rsidRDefault="006D4767" w:rsidP="00817186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4475F7">
        <w:rPr>
          <w:rFonts w:ascii="Arial Unicode MS" w:eastAsia="Arial Unicode MS" w:hAnsi="Arial Unicode MS" w:cs="Arial Unicode MS"/>
          <w:b/>
          <w:sz w:val="40"/>
          <w:szCs w:val="40"/>
        </w:rPr>
        <w:lastRenderedPageBreak/>
        <w:t>DOMINGO</w:t>
      </w:r>
    </w:p>
    <w:p w:rsidR="006D4767" w:rsidRPr="004475F7" w:rsidRDefault="006D476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D4767" w:rsidRPr="00207861" w:rsidRDefault="006D476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7h30 – Espiritualidade das equipes</w:t>
      </w:r>
    </w:p>
    <w:p w:rsidR="006D4767" w:rsidRPr="00207861" w:rsidRDefault="006D476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7h45 – Recepção e crachá e café “Bom dia”, página 4 e “A família como vai”, página 7.</w:t>
      </w:r>
    </w:p>
    <w:p w:rsidR="006D4767" w:rsidRPr="00207861" w:rsidRDefault="006D476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7h55 – Entrada para</w:t>
      </w:r>
      <w:r w:rsidR="003C3D07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(plenária ou) Capela, cantando “Oração da paz”, página 12.</w:t>
      </w:r>
    </w:p>
    <w:p w:rsidR="003C3D07" w:rsidRPr="00207861" w:rsidRDefault="003C3D0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8h00 – Meditação: Gravação ou texto lido “O Futebol”. Ver com a</w:t>
      </w:r>
      <w:r w:rsidR="007C0B0D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liturgia se está tudo ok.</w:t>
      </w:r>
    </w:p>
    <w:p w:rsidR="003C3D07" w:rsidRPr="00207861" w:rsidRDefault="003C3D0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8h25 – Saída para a plenária.</w:t>
      </w:r>
    </w:p>
    <w:p w:rsidR="003C3D07" w:rsidRPr="00207861" w:rsidRDefault="003C3D0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8h30 – </w:t>
      </w:r>
      <w:r w:rsidR="007C0B0D"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ELA: 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O que é a oração? – o que é a Meditação? – o que elas representam para a vida de cristão e para a vida do casal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?.</w:t>
      </w:r>
      <w:proofErr w:type="gramEnd"/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O tema Oração e Meditação 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será apresentado</w:t>
      </w:r>
      <w:proofErr w:type="gramEnd"/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pelo casal ______ da paróquia _____. Vamos </w:t>
      </w:r>
      <w:r w:rsidR="00C15353" w:rsidRPr="00207861">
        <w:rPr>
          <w:rFonts w:ascii="Arial Unicode MS" w:eastAsia="Arial Unicode MS" w:hAnsi="Arial Unicode MS" w:cs="Arial Unicode MS"/>
          <w:sz w:val="26"/>
          <w:szCs w:val="26"/>
        </w:rPr>
        <w:t>recebê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-los cantando.</w:t>
      </w:r>
    </w:p>
    <w:p w:rsidR="00C15353" w:rsidRPr="005F546D" w:rsidRDefault="00C1535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1C54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ELE: Agora vocês irão sair e terão 15 minutos para a conversa a dois.</w:t>
      </w:r>
    </w:p>
    <w:p w:rsidR="00C15353" w:rsidRPr="00207861" w:rsidRDefault="00C1535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9h30 – conversa a dois (15 minutos) e breve espiritualidade da equipe de sala.</w:t>
      </w:r>
    </w:p>
    <w:p w:rsidR="00C15353" w:rsidRPr="00207861" w:rsidRDefault="00C15353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9h45 – Dirigir-se à plenária cantando “Salmo 138”, página 13.</w:t>
      </w:r>
    </w:p>
    <w:p w:rsidR="00C15353" w:rsidRPr="00207861" w:rsidRDefault="002B5922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9h45 – ELA: O batismo, a Crisma e a Eucaristia são Sacramentos que dão às pessoas condições de participarem da Igreja, comunidade de salvação. Eles fortificam nosso compromisso na fé, com Deus e com a Igreja, através da vivência dos carismas recebidos, sendo que a Eucaristia é o alimento da caminhada e proporciona forças para o cumprimento da missão. A palestra sobre “Sacramentos da Iniciação da Igreja cristã: Batismo, Crisma e Eucaristia” 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será</w:t>
      </w:r>
      <w:proofErr w:type="gramEnd"/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apresentada pelo padre ______________ da paróquia ________________. Vamos </w:t>
      </w:r>
      <w:r w:rsidR="004475F7" w:rsidRPr="00207861">
        <w:rPr>
          <w:rFonts w:ascii="Arial Unicode MS" w:eastAsia="Arial Unicode MS" w:hAnsi="Arial Unicode MS" w:cs="Arial Unicode MS"/>
          <w:sz w:val="26"/>
          <w:szCs w:val="26"/>
        </w:rPr>
        <w:t>recebê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-los cantando.</w:t>
      </w:r>
    </w:p>
    <w:p w:rsidR="002B5922" w:rsidRPr="002B1476" w:rsidRDefault="002B5922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lastRenderedPageBreak/>
        <w:t xml:space="preserve">10h45 –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ELE: Parada para o café. Vamos cantando “Há um barco esquecido na praia”, página 8</w:t>
      </w:r>
      <w:r w:rsidRPr="00300C2A">
        <w:rPr>
          <w:rFonts w:ascii="Arial Unicode MS" w:eastAsia="Arial Unicode MS" w:hAnsi="Arial Unicode MS" w:cs="Arial Unicode MS"/>
          <w:b/>
          <w:color w:val="001C54"/>
          <w:sz w:val="56"/>
          <w:szCs w:val="56"/>
          <w:highlight w:val="yellow"/>
        </w:rPr>
        <w:t>.</w:t>
      </w:r>
    </w:p>
    <w:p w:rsidR="002B5922" w:rsidRPr="00207861" w:rsidRDefault="00CF727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1h00 – Volta para a plenária cantando “Quero ouvir Teu apelo Senhor”, pág</w:t>
      </w:r>
      <w:r w:rsidR="005F546D">
        <w:rPr>
          <w:rFonts w:ascii="Arial Unicode MS" w:eastAsia="Arial Unicode MS" w:hAnsi="Arial Unicode MS" w:cs="Arial Unicode MS"/>
          <w:sz w:val="26"/>
          <w:szCs w:val="26"/>
        </w:rPr>
        <w:t>.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15.</w:t>
      </w:r>
    </w:p>
    <w:p w:rsidR="00CF7277" w:rsidRPr="005F546D" w:rsidRDefault="00CF727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ELE: Pecado e Inferno constituem um problema da </w:t>
      </w:r>
      <w:r w:rsidR="00A571DE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humanidade de hoje. A noção de P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ecado e de Castigo vai se distanciando bastante do ensinamento da Igreja. Agora vamos ouvir a palestra sobre “Pecado e Inferno” que será profe</w:t>
      </w:r>
      <w:r w:rsidR="00207861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rida pelo padre __________</w:t>
      </w:r>
      <w:r w:rsidR="00300C2A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 </w:t>
      </w:r>
      <w:r w:rsidR="00207861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____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 da paróquia ______________. Vamos acolhê-lo como de costume.</w:t>
      </w:r>
    </w:p>
    <w:p w:rsidR="00CF7277" w:rsidRPr="005F546D" w:rsidRDefault="00CF727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52"/>
          <w:szCs w:val="52"/>
        </w:rPr>
      </w:pPr>
      <w:r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 xml:space="preserve">12h00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– ELE: Vamos para o almoço cantando “Tomado pela mão”, </w:t>
      </w:r>
      <w:r w:rsidRPr="005F546D">
        <w:rPr>
          <w:rFonts w:ascii="Arial Unicode MS" w:eastAsia="Arial Unicode MS" w:hAnsi="Arial Unicode MS" w:cs="Arial Unicode MS"/>
          <w:color w:val="001C54"/>
          <w:sz w:val="52"/>
          <w:szCs w:val="52"/>
          <w:highlight w:val="yellow"/>
        </w:rPr>
        <w:t>pág</w:t>
      </w:r>
      <w:r w:rsidR="00300C2A" w:rsidRPr="005F546D">
        <w:rPr>
          <w:rFonts w:ascii="Arial Unicode MS" w:eastAsia="Arial Unicode MS" w:hAnsi="Arial Unicode MS" w:cs="Arial Unicode MS"/>
          <w:color w:val="001C54"/>
          <w:sz w:val="52"/>
          <w:szCs w:val="52"/>
          <w:highlight w:val="yellow"/>
        </w:rPr>
        <w:t xml:space="preserve">. </w:t>
      </w:r>
      <w:r w:rsidRPr="005F546D">
        <w:rPr>
          <w:rFonts w:ascii="Arial Unicode MS" w:eastAsia="Arial Unicode MS" w:hAnsi="Arial Unicode MS" w:cs="Arial Unicode MS"/>
          <w:color w:val="001C54"/>
          <w:sz w:val="52"/>
          <w:szCs w:val="52"/>
          <w:highlight w:val="yellow"/>
        </w:rPr>
        <w:t>16.</w:t>
      </w:r>
    </w:p>
    <w:p w:rsidR="00CF7277" w:rsidRPr="00207861" w:rsidRDefault="00BE6F20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lastRenderedPageBreak/>
        <w:t>Músicas antes da refeição: “Ó Senhor abençoai” e depois da refeição “Ao Senhor agradecemos”, página 9.</w:t>
      </w:r>
    </w:p>
    <w:p w:rsidR="00D855E7" w:rsidRPr="00207861" w:rsidRDefault="00BE6F20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12h55 – volta ao plenário cantando “Senhor se </w:t>
      </w:r>
      <w:proofErr w:type="spellStart"/>
      <w:r w:rsidRPr="00207861">
        <w:rPr>
          <w:rFonts w:ascii="Arial Unicode MS" w:eastAsia="Arial Unicode MS" w:hAnsi="Arial Unicode MS" w:cs="Arial Unicode MS"/>
          <w:sz w:val="26"/>
          <w:szCs w:val="26"/>
        </w:rPr>
        <w:t>Tú</w:t>
      </w:r>
      <w:proofErr w:type="spellEnd"/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me chamas”, página 17.</w:t>
      </w:r>
    </w:p>
    <w:p w:rsidR="00BE6F20" w:rsidRPr="00207861" w:rsidRDefault="00BE6F20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3h00 – ELA: Nós, como pessoas, temos direitos, deveres e responsabilidades como cristão. Também, ao aceitarmos a doutrina de Jesus Cristo, aceitamos a condição de divulgar a mensagem do seu Evangelho e de manter a nossa comunidade e a nossa Igreja, como faziam os primeiros cristãos. O tema corresponsabilidade será apresentado pelo casal: ____________________________ da paróquia _______________________. Vamos recebê-los.</w:t>
      </w:r>
    </w:p>
    <w:p w:rsidR="00BA2232" w:rsidRPr="005F546D" w:rsidRDefault="00BE6F20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</w:pPr>
      <w:r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 xml:space="preserve">13h15 –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ELE: A atividade apostólica dos leigos deve tornar-se cada vez mais intensa, pois sua responsabilidade específica é absolutamente necessária na missão da Igreja. O apostolado dos leigos, decorrente de sua vocação cristã é, por natureza, também, vocação para o apostolado que realizamos através das pastorais. O tema de agora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lastRenderedPageBreak/>
        <w:t>enfocará a Pastoral familiar e será proferida pelo casal ______</w:t>
      </w:r>
      <w:r w:rsidR="00207861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</w:t>
      </w:r>
      <w:r w:rsidR="005F546D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</w:t>
      </w:r>
      <w:r w:rsidR="00173B96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</w:t>
      </w:r>
      <w:r w:rsidR="005F546D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</w:t>
      </w:r>
      <w:r w:rsidR="00207861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</w:t>
      </w:r>
      <w:r w:rsidR="005F546D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</w:t>
      </w:r>
      <w:proofErr w:type="gramStart"/>
      <w:r w:rsidR="00173B96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 </w:t>
      </w:r>
      <w:r w:rsidR="005F546D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 </w:t>
      </w:r>
      <w:proofErr w:type="gramEnd"/>
      <w:r w:rsidR="005F546D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da paróquia __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</w:t>
      </w:r>
      <w:r w:rsidR="00173B96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___</w:t>
      </w:r>
      <w:r w:rsidR="00207861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______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. Vamos recebê-los.</w:t>
      </w:r>
    </w:p>
    <w:p w:rsidR="00CB5392" w:rsidRPr="005F546D" w:rsidRDefault="00CB5392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1C54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ELE: Vamos agora nos dirigir para as salas dos círculos. Voltaremos a nos encontrar aqui às 15h00.</w:t>
      </w:r>
    </w:p>
    <w:p w:rsidR="00CB5392" w:rsidRPr="00207861" w:rsidRDefault="00CB5392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>14h15 – “O casal no engajamento pastoral” – espiritualidade da equipe de sala.</w:t>
      </w:r>
    </w:p>
    <w:p w:rsidR="00CB5392" w:rsidRPr="00207861" w:rsidRDefault="00CB5392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15h00 – ELA: vamos refletir agora sobre a realidade da vida, fundamentada pela fé, sobre a fé que nos leva a ter esperança na vida eterna, vida plena com Deus após a morte. A Palestra “Fé e Esperança” </w:t>
      </w:r>
      <w:proofErr w:type="gramStart"/>
      <w:r w:rsidRPr="00207861">
        <w:rPr>
          <w:rFonts w:ascii="Arial Unicode MS" w:eastAsia="Arial Unicode MS" w:hAnsi="Arial Unicode MS" w:cs="Arial Unicode MS"/>
          <w:sz w:val="26"/>
          <w:szCs w:val="26"/>
        </w:rPr>
        <w:t>será proferida</w:t>
      </w:r>
      <w:proofErr w:type="gramEnd"/>
      <w:r w:rsidRPr="00207861">
        <w:rPr>
          <w:rFonts w:ascii="Arial Unicode MS" w:eastAsia="Arial Unicode MS" w:hAnsi="Arial Unicode MS" w:cs="Arial Unicode MS"/>
          <w:sz w:val="26"/>
          <w:szCs w:val="26"/>
        </w:rPr>
        <w:t xml:space="preserve"> pelo casal _______</w:t>
      </w:r>
      <w:r w:rsidR="00207861">
        <w:rPr>
          <w:rFonts w:ascii="Arial Unicode MS" w:eastAsia="Arial Unicode MS" w:hAnsi="Arial Unicode MS" w:cs="Arial Unicode MS"/>
          <w:sz w:val="26"/>
          <w:szCs w:val="26"/>
        </w:rPr>
        <w:t>_____ da paróquia ______</w:t>
      </w:r>
      <w:r w:rsidR="00FF6EF3" w:rsidRPr="00207861">
        <w:rPr>
          <w:rFonts w:ascii="Arial Unicode MS" w:eastAsia="Arial Unicode MS" w:hAnsi="Arial Unicode MS" w:cs="Arial Unicode MS"/>
          <w:sz w:val="26"/>
          <w:szCs w:val="26"/>
        </w:rPr>
        <w:t>__________. Vamos recebê</w:t>
      </w:r>
      <w:r w:rsidRPr="00207861">
        <w:rPr>
          <w:rFonts w:ascii="Arial Unicode MS" w:eastAsia="Arial Unicode MS" w:hAnsi="Arial Unicode MS" w:cs="Arial Unicode MS"/>
          <w:sz w:val="26"/>
          <w:szCs w:val="26"/>
        </w:rPr>
        <w:t>-los como de costume.</w:t>
      </w:r>
    </w:p>
    <w:p w:rsidR="00CB5392" w:rsidRPr="005F546D" w:rsidRDefault="00DE1B0C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2060"/>
          <w:sz w:val="56"/>
          <w:szCs w:val="56"/>
        </w:rPr>
      </w:pPr>
      <w:r w:rsidRPr="005F546D">
        <w:rPr>
          <w:rFonts w:ascii="Arial Unicode MS" w:eastAsia="Arial Unicode MS" w:hAnsi="Arial Unicode MS" w:cs="Arial Unicode MS"/>
          <w:sz w:val="56"/>
          <w:szCs w:val="56"/>
          <w:highlight w:val="yellow"/>
        </w:rPr>
        <w:t xml:space="preserve">15h00 –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ELE: Diante do que acabamos de ouvir sobre a realidade da vida e da fé, vamos refletir sobre a questão da viuvez e sobre a responsabilidade e missão cristã do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lastRenderedPageBreak/>
        <w:t>viúvo ou viúva na sua família e na comunidade. A palestra “O testemunho sobre a viuvez”. Será dada por _____</w:t>
      </w:r>
      <w:r w:rsidR="00173B96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</w:t>
      </w:r>
      <w:r w:rsidR="005F546D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</w:t>
      </w:r>
      <w:r w:rsid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</w:t>
      </w:r>
      <w:r w:rsid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da paróquia __________</w:t>
      </w:r>
      <w:r w:rsidR="00173B96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__</w:t>
      </w:r>
      <w:r w:rsidR="005F546D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</w:t>
      </w:r>
      <w:r w:rsid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__________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. Vamos recebê-lo como de costume.</w:t>
      </w:r>
    </w:p>
    <w:p w:rsidR="009C454B" w:rsidRPr="00A37BB5" w:rsidRDefault="009C454B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A37BB5">
        <w:rPr>
          <w:rFonts w:ascii="Arial Unicode MS" w:eastAsia="Arial Unicode MS" w:hAnsi="Arial Unicode MS" w:cs="Arial Unicode MS"/>
          <w:sz w:val="26"/>
          <w:szCs w:val="26"/>
        </w:rPr>
        <w:t>16h00 – ELA: Agora vamos nos dirig</w:t>
      </w:r>
      <w:r w:rsidR="005F546D">
        <w:rPr>
          <w:rFonts w:ascii="Arial Unicode MS" w:eastAsia="Arial Unicode MS" w:hAnsi="Arial Unicode MS" w:cs="Arial Unicode MS"/>
          <w:sz w:val="26"/>
          <w:szCs w:val="26"/>
        </w:rPr>
        <w:t>ir para o cafezinho cantando “Põ</w:t>
      </w:r>
      <w:r w:rsidRPr="00A37BB5">
        <w:rPr>
          <w:rFonts w:ascii="Arial Unicode MS" w:eastAsia="Arial Unicode MS" w:hAnsi="Arial Unicode MS" w:cs="Arial Unicode MS"/>
          <w:sz w:val="26"/>
          <w:szCs w:val="26"/>
        </w:rPr>
        <w:t>e tua mão”, página 7.</w:t>
      </w:r>
    </w:p>
    <w:p w:rsidR="009C454B" w:rsidRPr="00A37BB5" w:rsidRDefault="009C454B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A37BB5">
        <w:rPr>
          <w:rFonts w:ascii="Arial Unicode MS" w:eastAsia="Arial Unicode MS" w:hAnsi="Arial Unicode MS" w:cs="Arial Unicode MS"/>
          <w:sz w:val="26"/>
          <w:szCs w:val="26"/>
        </w:rPr>
        <w:t>16h15 – Voltando para o plenário cantando “Senhor se Tu me chamas”, página 17.</w:t>
      </w:r>
    </w:p>
    <w:p w:rsidR="009C454B" w:rsidRPr="00A37BB5" w:rsidRDefault="009C454B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6"/>
          <w:szCs w:val="26"/>
        </w:rPr>
      </w:pPr>
      <w:r w:rsidRPr="00A37BB5">
        <w:rPr>
          <w:rFonts w:ascii="Arial Unicode MS" w:eastAsia="Arial Unicode MS" w:hAnsi="Arial Unicode MS" w:cs="Arial Unicode MS"/>
          <w:sz w:val="26"/>
          <w:szCs w:val="26"/>
        </w:rPr>
        <w:t xml:space="preserve">16h20 – ELA: A atuação do leigo, do casal e da família nas estruturas do mundo. A eles cabe tornar o seu ambiente mais humano, fraterno, justo e cristão. A família cristã cabe </w:t>
      </w:r>
      <w:proofErr w:type="gramStart"/>
      <w:r w:rsidRPr="00A37BB5">
        <w:rPr>
          <w:rFonts w:ascii="Arial Unicode MS" w:eastAsia="Arial Unicode MS" w:hAnsi="Arial Unicode MS" w:cs="Arial Unicode MS"/>
          <w:sz w:val="26"/>
          <w:szCs w:val="26"/>
        </w:rPr>
        <w:t>a</w:t>
      </w:r>
      <w:proofErr w:type="gramEnd"/>
      <w:r w:rsidRPr="00A37BB5">
        <w:rPr>
          <w:rFonts w:ascii="Arial Unicode MS" w:eastAsia="Arial Unicode MS" w:hAnsi="Arial Unicode MS" w:cs="Arial Unicode MS"/>
          <w:sz w:val="26"/>
          <w:szCs w:val="26"/>
        </w:rPr>
        <w:t xml:space="preserve"> transformação do mundo em que vive. Vamos refletir sobre a Missão evangelizadora e catequizadora da Família na construção do mundo. A palestra será proferida pelo casal ________________ que são da paróquia __</w:t>
      </w:r>
      <w:r w:rsidR="007C0B0D" w:rsidRPr="00A37BB5">
        <w:rPr>
          <w:rFonts w:ascii="Arial Unicode MS" w:eastAsia="Arial Unicode MS" w:hAnsi="Arial Unicode MS" w:cs="Arial Unicode MS"/>
          <w:sz w:val="26"/>
          <w:szCs w:val="26"/>
        </w:rPr>
        <w:t>__________________. Vamos recebê</w:t>
      </w:r>
      <w:r w:rsidRPr="00A37BB5">
        <w:rPr>
          <w:rFonts w:ascii="Arial Unicode MS" w:eastAsia="Arial Unicode MS" w:hAnsi="Arial Unicode MS" w:cs="Arial Unicode MS"/>
          <w:sz w:val="26"/>
          <w:szCs w:val="26"/>
        </w:rPr>
        <w:t>-los como de costume.</w:t>
      </w:r>
    </w:p>
    <w:p w:rsidR="009C454B" w:rsidRPr="005F546D" w:rsidRDefault="004475F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color w:val="001C54"/>
          <w:sz w:val="56"/>
          <w:szCs w:val="56"/>
        </w:rPr>
      </w:pPr>
      <w:r w:rsidRPr="002B1476">
        <w:rPr>
          <w:rFonts w:ascii="Arial Unicode MS" w:eastAsia="Arial Unicode MS" w:hAnsi="Arial Unicode MS" w:cs="Arial Unicode MS"/>
          <w:b/>
          <w:sz w:val="56"/>
          <w:szCs w:val="56"/>
          <w:highlight w:val="yellow"/>
        </w:rPr>
        <w:t xml:space="preserve">17h20 –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ELE: Neste momento, vocês irão se dirigir para as salas de círcul</w:t>
      </w:r>
      <w:r w:rsidR="00F81BCA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>os onde receberão uma ficha que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 deverá</w:t>
      </w:r>
      <w:r w:rsidR="009C454B"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t xml:space="preserve">ser preenchida com a avaliação que </w:t>
      </w:r>
      <w:r w:rsidRPr="005F546D">
        <w:rPr>
          <w:rFonts w:ascii="Arial Unicode MS" w:eastAsia="Arial Unicode MS" w:hAnsi="Arial Unicode MS" w:cs="Arial Unicode MS"/>
          <w:color w:val="001C54"/>
          <w:sz w:val="56"/>
          <w:szCs w:val="56"/>
          <w:highlight w:val="yellow"/>
        </w:rPr>
        <w:lastRenderedPageBreak/>
        <w:t>vocês fizeram do encontro e opção pastoral. Depois participaremos da missa de encerramento deste encontro.</w:t>
      </w:r>
    </w:p>
    <w:p w:rsidR="004475F7" w:rsidRPr="004475F7" w:rsidRDefault="004475F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475F7">
        <w:rPr>
          <w:rFonts w:ascii="Arial Unicode MS" w:eastAsia="Arial Unicode MS" w:hAnsi="Arial Unicode MS" w:cs="Arial Unicode MS"/>
          <w:sz w:val="28"/>
          <w:szCs w:val="28"/>
        </w:rPr>
        <w:t>Reflexão da equipe de sala e preenchimento da ficha relatório da equipe de trabalho.</w:t>
      </w:r>
    </w:p>
    <w:p w:rsidR="004475F7" w:rsidRDefault="004475F7" w:rsidP="00817186">
      <w:pPr>
        <w:spacing w:after="12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4475F7">
        <w:rPr>
          <w:rFonts w:ascii="Arial Unicode MS" w:eastAsia="Arial Unicode MS" w:hAnsi="Arial Unicode MS" w:cs="Arial Unicode MS"/>
          <w:sz w:val="28"/>
          <w:szCs w:val="28"/>
        </w:rPr>
        <w:t>17h50 – Missa de encerramento (preparada pela liturgia e vigília).</w:t>
      </w:r>
    </w:p>
    <w:p w:rsidR="007C0B0D" w:rsidRDefault="007C0B0D" w:rsidP="000B2F17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</w:p>
    <w:sectPr w:rsidR="007C0B0D" w:rsidSect="00391E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80DAF"/>
    <w:multiLevelType w:val="hybridMultilevel"/>
    <w:tmpl w:val="D3AABD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9C"/>
    <w:rsid w:val="000B2F17"/>
    <w:rsid w:val="000C25C0"/>
    <w:rsid w:val="000E148A"/>
    <w:rsid w:val="0012012D"/>
    <w:rsid w:val="00142BCA"/>
    <w:rsid w:val="001700A8"/>
    <w:rsid w:val="00173B96"/>
    <w:rsid w:val="001A0390"/>
    <w:rsid w:val="00207861"/>
    <w:rsid w:val="00207EDB"/>
    <w:rsid w:val="002B1476"/>
    <w:rsid w:val="002B5922"/>
    <w:rsid w:val="00300C2A"/>
    <w:rsid w:val="00391E9C"/>
    <w:rsid w:val="00395403"/>
    <w:rsid w:val="003A624A"/>
    <w:rsid w:val="003C3D07"/>
    <w:rsid w:val="003D5602"/>
    <w:rsid w:val="004475F7"/>
    <w:rsid w:val="004B4F15"/>
    <w:rsid w:val="004F749A"/>
    <w:rsid w:val="005573FC"/>
    <w:rsid w:val="00587D57"/>
    <w:rsid w:val="005C320A"/>
    <w:rsid w:val="005F546D"/>
    <w:rsid w:val="00640287"/>
    <w:rsid w:val="00683737"/>
    <w:rsid w:val="006D4767"/>
    <w:rsid w:val="00726400"/>
    <w:rsid w:val="00752AAE"/>
    <w:rsid w:val="007618EC"/>
    <w:rsid w:val="00773337"/>
    <w:rsid w:val="00784B0C"/>
    <w:rsid w:val="007C0B0D"/>
    <w:rsid w:val="00817186"/>
    <w:rsid w:val="008E7F09"/>
    <w:rsid w:val="008F6FCF"/>
    <w:rsid w:val="00911FAB"/>
    <w:rsid w:val="00971FC9"/>
    <w:rsid w:val="00973F78"/>
    <w:rsid w:val="00994E1C"/>
    <w:rsid w:val="009C454B"/>
    <w:rsid w:val="009E2EAF"/>
    <w:rsid w:val="00A37BB5"/>
    <w:rsid w:val="00A502B6"/>
    <w:rsid w:val="00A571DE"/>
    <w:rsid w:val="00A841F9"/>
    <w:rsid w:val="00AB4371"/>
    <w:rsid w:val="00AD6E07"/>
    <w:rsid w:val="00B61CFA"/>
    <w:rsid w:val="00BA2232"/>
    <w:rsid w:val="00BE6F20"/>
    <w:rsid w:val="00C15353"/>
    <w:rsid w:val="00C246FE"/>
    <w:rsid w:val="00C359EF"/>
    <w:rsid w:val="00C510F2"/>
    <w:rsid w:val="00C862C2"/>
    <w:rsid w:val="00C9566E"/>
    <w:rsid w:val="00CA03E6"/>
    <w:rsid w:val="00CB3687"/>
    <w:rsid w:val="00CB5392"/>
    <w:rsid w:val="00CF7277"/>
    <w:rsid w:val="00D24F67"/>
    <w:rsid w:val="00D41884"/>
    <w:rsid w:val="00D538C7"/>
    <w:rsid w:val="00D70AFA"/>
    <w:rsid w:val="00D855E7"/>
    <w:rsid w:val="00DB4577"/>
    <w:rsid w:val="00DC7C0E"/>
    <w:rsid w:val="00DD6E14"/>
    <w:rsid w:val="00DE1B0C"/>
    <w:rsid w:val="00DF3536"/>
    <w:rsid w:val="00DF366F"/>
    <w:rsid w:val="00DF38C8"/>
    <w:rsid w:val="00E21EB1"/>
    <w:rsid w:val="00E30FA3"/>
    <w:rsid w:val="00E41BD3"/>
    <w:rsid w:val="00EA0D4D"/>
    <w:rsid w:val="00EA5D52"/>
    <w:rsid w:val="00F66BE7"/>
    <w:rsid w:val="00F81BCA"/>
    <w:rsid w:val="00FA4171"/>
    <w:rsid w:val="00FE50E5"/>
    <w:rsid w:val="00FF3C9E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0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0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B734-6085-4843-A272-50674805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0</Pages>
  <Words>2294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es</dc:creator>
  <cp:lastModifiedBy>Transportes</cp:lastModifiedBy>
  <cp:revision>63</cp:revision>
  <cp:lastPrinted>2017-06-29T16:34:00Z</cp:lastPrinted>
  <dcterms:created xsi:type="dcterms:W3CDTF">2017-05-24T11:55:00Z</dcterms:created>
  <dcterms:modified xsi:type="dcterms:W3CDTF">2017-06-29T17:03:00Z</dcterms:modified>
</cp:coreProperties>
</file>